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5FFA" w14:textId="7719C871" w:rsidR="006534EC" w:rsidRPr="006534EC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</w:pPr>
      <w:r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MN</w:t>
      </w:r>
      <w:r w:rsidR="00F263BC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210</w:t>
      </w:r>
      <w:r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 xml:space="preserve"> </w:t>
      </w:r>
      <w:r w:rsidR="00F263BC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Managing Human Resources</w:t>
      </w:r>
      <w:r w:rsidR="00B833B0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 xml:space="preserve"> </w:t>
      </w:r>
      <w:bookmarkStart w:id="0" w:name="_GoBack"/>
      <w:bookmarkEnd w:id="0"/>
      <w:r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Presentation</w:t>
      </w:r>
      <w:r w:rsidR="00E03DB0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 xml:space="preserve"> Instructions</w:t>
      </w:r>
    </w:p>
    <w:p w14:paraId="11207713" w14:textId="4FDC0D13" w:rsidR="00094926" w:rsidRPr="00094926" w:rsidRDefault="00094926" w:rsidP="00094926">
      <w:pPr>
        <w:rPr>
          <w:b/>
          <w:u w:val="single"/>
          <w:lang w:val="en-US"/>
        </w:rPr>
      </w:pPr>
      <w:r w:rsidRPr="00094926">
        <w:rPr>
          <w:b/>
          <w:u w:val="single"/>
          <w:lang w:val="en-US"/>
        </w:rPr>
        <w:t>Submission Instructions</w:t>
      </w:r>
    </w:p>
    <w:p w14:paraId="0B835A2B" w14:textId="4D04DF3A" w:rsidR="00E03DB0" w:rsidRDefault="00E03DB0" w:rsidP="00094926">
      <w:pPr>
        <w:rPr>
          <w:bCs/>
          <w:lang w:val="en-US"/>
        </w:rPr>
      </w:pPr>
      <w:r>
        <w:rPr>
          <w:b/>
          <w:bCs/>
          <w:lang w:val="en-US"/>
        </w:rPr>
        <w:t>In-Class Presentation</w:t>
      </w:r>
      <w:r w:rsidR="006B6951">
        <w:rPr>
          <w:b/>
          <w:bCs/>
          <w:lang w:val="en-US"/>
        </w:rPr>
        <w:t xml:space="preserve">: </w:t>
      </w:r>
      <w:r w:rsidRPr="00E03DB0">
        <w:rPr>
          <w:bCs/>
          <w:lang w:val="en-US"/>
        </w:rPr>
        <w:t xml:space="preserve">Presentations </w:t>
      </w:r>
      <w:r w:rsidR="00F263BC">
        <w:rPr>
          <w:bCs/>
          <w:lang w:val="en-US"/>
        </w:rPr>
        <w:t>are made in class from week 2 to week 6.</w:t>
      </w:r>
      <w:r w:rsidRPr="00E03DB0">
        <w:rPr>
          <w:bCs/>
          <w:lang w:val="en-US"/>
        </w:rPr>
        <w:t xml:space="preserve"> Please bring hard copies to class for your classmates and the lecturer. </w:t>
      </w:r>
    </w:p>
    <w:p w14:paraId="2584DDB5" w14:textId="03ED5198" w:rsidR="00094926" w:rsidRPr="007B5B6C" w:rsidRDefault="00E03DB0" w:rsidP="00094926">
      <w:pPr>
        <w:rPr>
          <w:lang w:val="en-US"/>
        </w:rPr>
      </w:pPr>
      <w:r w:rsidRPr="00E03DB0">
        <w:rPr>
          <w:b/>
          <w:bCs/>
          <w:lang w:val="en-US"/>
        </w:rPr>
        <w:t>Electronic submission deadline</w:t>
      </w:r>
      <w:r w:rsidR="004D7402">
        <w:rPr>
          <w:bCs/>
          <w:lang w:val="en-US"/>
        </w:rPr>
        <w:t xml:space="preserve">: </w:t>
      </w:r>
      <w:bookmarkStart w:id="1" w:name="_Hlk125794754"/>
      <w:r w:rsidR="004D7402">
        <w:rPr>
          <w:bCs/>
          <w:lang w:val="en-US"/>
        </w:rPr>
        <w:t>The content of any slides or handouts</w:t>
      </w:r>
      <w:r>
        <w:rPr>
          <w:bCs/>
          <w:lang w:val="en-US"/>
        </w:rPr>
        <w:t xml:space="preserve"> used in the presentation must</w:t>
      </w:r>
      <w:r w:rsidRPr="00E03DB0">
        <w:rPr>
          <w:bCs/>
          <w:lang w:val="en-US"/>
        </w:rPr>
        <w:t xml:space="preserve"> be submitted </w:t>
      </w:r>
      <w:r>
        <w:rPr>
          <w:bCs/>
          <w:lang w:val="en-US"/>
        </w:rPr>
        <w:t xml:space="preserve">electronically in a </w:t>
      </w:r>
      <w:r w:rsidRPr="00E03DB0">
        <w:rPr>
          <w:b/>
          <w:bCs/>
          <w:lang w:val="en-US"/>
        </w:rPr>
        <w:t>single</w:t>
      </w:r>
      <w:r>
        <w:rPr>
          <w:bCs/>
          <w:lang w:val="en-US"/>
        </w:rPr>
        <w:t xml:space="preserve"> document (which should include Sheridan’s cover sheet) </w:t>
      </w:r>
      <w:r w:rsidRPr="00E03DB0">
        <w:rPr>
          <w:bCs/>
          <w:lang w:val="en-US"/>
        </w:rPr>
        <w:t>through Turnitin by</w:t>
      </w:r>
      <w:r>
        <w:rPr>
          <w:b/>
          <w:bCs/>
          <w:lang w:val="en-US"/>
        </w:rPr>
        <w:t xml:space="preserve"> </w:t>
      </w:r>
      <w:r w:rsidRPr="007B5B6C">
        <w:rPr>
          <w:b/>
          <w:bCs/>
          <w:lang w:val="en-US"/>
        </w:rPr>
        <w:t xml:space="preserve">23:59 </w:t>
      </w:r>
      <w:r w:rsidR="007B5B6C" w:rsidRPr="007B5B6C">
        <w:rPr>
          <w:b/>
          <w:bCs/>
          <w:lang w:val="en-US"/>
        </w:rPr>
        <w:t>on the night before (Monday)</w:t>
      </w:r>
      <w:r w:rsidR="007B5B6C">
        <w:rPr>
          <w:lang w:val="en-US"/>
        </w:rPr>
        <w:t xml:space="preserve"> you present in class the following morning (Tuesday).</w:t>
      </w:r>
      <w:bookmarkEnd w:id="1"/>
    </w:p>
    <w:p w14:paraId="5604D6C4" w14:textId="3519F45E" w:rsidR="007F4DB4" w:rsidRDefault="00E03DB0" w:rsidP="00094926">
      <w:pPr>
        <w:rPr>
          <w:lang w:val="en-US"/>
        </w:rPr>
      </w:pPr>
      <w:r>
        <w:rPr>
          <w:lang w:val="en-US"/>
        </w:rPr>
        <w:t xml:space="preserve">Late submissions will incur the </w:t>
      </w:r>
      <w:r w:rsidR="006B6951" w:rsidRPr="006B6951">
        <w:rPr>
          <w:bCs/>
          <w:lang w:val="en-US"/>
        </w:rPr>
        <w:t>standard late penalty described at page six of Sheridan’</w:t>
      </w:r>
      <w:r>
        <w:rPr>
          <w:bCs/>
          <w:lang w:val="en-US"/>
        </w:rPr>
        <w:t xml:space="preserve">s </w:t>
      </w:r>
      <w:proofErr w:type="spellStart"/>
      <w:r>
        <w:rPr>
          <w:bCs/>
          <w:lang w:val="en-US"/>
        </w:rPr>
        <w:t>BBus</w:t>
      </w:r>
      <w:proofErr w:type="spellEnd"/>
      <w:r>
        <w:rPr>
          <w:bCs/>
          <w:lang w:val="en-US"/>
        </w:rPr>
        <w:t xml:space="preserve"> Course Outline, i.e. ‘</w:t>
      </w:r>
      <w:r w:rsidR="006B6951" w:rsidRPr="006B6951">
        <w:rPr>
          <w:bCs/>
          <w:lang w:val="en-US"/>
        </w:rPr>
        <w:t>a penalty of 5% deduction per day of the maximum mark possible.</w:t>
      </w:r>
      <w:r w:rsidR="00504A42" w:rsidRPr="00504A42">
        <w:t xml:space="preserve"> </w:t>
      </w:r>
      <w:r w:rsidR="00504A42" w:rsidRPr="00504A42">
        <w:rPr>
          <w:bCs/>
          <w:lang w:val="en-US"/>
        </w:rPr>
        <w:t>Students may receive a score of 0 if work is submitted more than one week late.</w:t>
      </w:r>
      <w:r w:rsidR="006B6951" w:rsidRPr="006B6951">
        <w:rPr>
          <w:bCs/>
          <w:lang w:val="en-US"/>
        </w:rPr>
        <w:t xml:space="preserve">’ </w:t>
      </w:r>
    </w:p>
    <w:p w14:paraId="49C55D59" w14:textId="77777777" w:rsidR="006223C2" w:rsidRPr="00024B0F" w:rsidRDefault="006223C2" w:rsidP="00663047">
      <w:pPr>
        <w:rPr>
          <w:b/>
          <w:bCs/>
          <w:u w:val="single"/>
          <w:lang w:val="en-US"/>
        </w:rPr>
      </w:pPr>
      <w:r w:rsidRPr="00024B0F">
        <w:rPr>
          <w:b/>
          <w:bCs/>
          <w:u w:val="single"/>
          <w:lang w:val="en-US"/>
        </w:rPr>
        <w:t xml:space="preserve">Assignment </w:t>
      </w:r>
      <w:r w:rsidR="000F1507" w:rsidRPr="00024B0F">
        <w:rPr>
          <w:b/>
          <w:bCs/>
          <w:u w:val="single"/>
          <w:lang w:val="en-US"/>
        </w:rPr>
        <w:t>Instructions</w:t>
      </w:r>
    </w:p>
    <w:p w14:paraId="6D5FBD4B" w14:textId="53BCDE02" w:rsidR="00E03DB0" w:rsidRDefault="00E03DB0" w:rsidP="00E03DB0">
      <w:pPr>
        <w:rPr>
          <w:lang w:val="en-US"/>
        </w:rPr>
      </w:pPr>
      <w:r w:rsidRPr="00E03DB0">
        <w:rPr>
          <w:lang w:val="en-US"/>
        </w:rPr>
        <w:t xml:space="preserve">Duration: </w:t>
      </w:r>
      <w:r w:rsidR="00B230AE">
        <w:rPr>
          <w:lang w:val="en-US"/>
        </w:rPr>
        <w:t>10-</w:t>
      </w:r>
      <w:r w:rsidRPr="00E03DB0">
        <w:rPr>
          <w:lang w:val="en-US"/>
        </w:rPr>
        <w:t>15 minutes</w:t>
      </w:r>
    </w:p>
    <w:p w14:paraId="541310CE" w14:textId="2599152D" w:rsidR="00E03DB0" w:rsidRDefault="00E03DB0" w:rsidP="00E03DB0">
      <w:pPr>
        <w:rPr>
          <w:lang w:val="en-US"/>
        </w:rPr>
      </w:pPr>
      <w:r w:rsidRPr="00E03DB0">
        <w:rPr>
          <w:lang w:val="en-US"/>
        </w:rPr>
        <w:t xml:space="preserve">This assignment will be marked as a percentage (i.e. out of 100). It is worth </w:t>
      </w:r>
      <w:r w:rsidRPr="00EF42A4">
        <w:rPr>
          <w:b/>
          <w:lang w:val="en-US"/>
        </w:rPr>
        <w:t>20%</w:t>
      </w:r>
      <w:r w:rsidRPr="00E03DB0">
        <w:rPr>
          <w:lang w:val="en-US"/>
        </w:rPr>
        <w:t xml:space="preserve"> of your total grade.</w:t>
      </w:r>
    </w:p>
    <w:p w14:paraId="7EF29764" w14:textId="29C06080" w:rsidR="00613DBD" w:rsidRDefault="009D2FE9" w:rsidP="00CD297B">
      <w:pPr>
        <w:rPr>
          <w:lang w:val="en-US"/>
        </w:rPr>
      </w:pPr>
      <w:r>
        <w:rPr>
          <w:lang w:val="en-US"/>
        </w:rPr>
        <w:t xml:space="preserve">The presentation involves two basic tasks. </w:t>
      </w:r>
      <w:r w:rsidR="00613DBD">
        <w:rPr>
          <w:lang w:val="en-US"/>
        </w:rPr>
        <w:t xml:space="preserve">Task one </w:t>
      </w:r>
      <w:r>
        <w:rPr>
          <w:lang w:val="en-US"/>
        </w:rPr>
        <w:t>is explanatory</w:t>
      </w:r>
      <w:r w:rsidR="00613DBD">
        <w:rPr>
          <w:lang w:val="en-US"/>
        </w:rPr>
        <w:t xml:space="preserve">: </w:t>
      </w:r>
    </w:p>
    <w:p w14:paraId="266C43A4" w14:textId="77777777" w:rsidR="00613DBD" w:rsidRDefault="00613DBD" w:rsidP="00613DBD">
      <w:pPr>
        <w:ind w:left="283"/>
        <w:rPr>
          <w:lang w:val="en-US"/>
        </w:rPr>
      </w:pPr>
      <w:r>
        <w:rPr>
          <w:lang w:val="en-US"/>
        </w:rPr>
        <w:t>A. D</w:t>
      </w:r>
      <w:r w:rsidR="009D2FE9">
        <w:rPr>
          <w:lang w:val="en-US"/>
        </w:rPr>
        <w:t>efin</w:t>
      </w:r>
      <w:r>
        <w:rPr>
          <w:lang w:val="en-US"/>
        </w:rPr>
        <w:t>e</w:t>
      </w:r>
      <w:r w:rsidR="009D2FE9">
        <w:rPr>
          <w:lang w:val="en-US"/>
        </w:rPr>
        <w:t xml:space="preserve"> </w:t>
      </w:r>
      <w:r w:rsidR="00CD297B" w:rsidRPr="00CD297B">
        <w:rPr>
          <w:lang w:val="en-US"/>
        </w:rPr>
        <w:t>the assigned topic</w:t>
      </w:r>
      <w:r w:rsidR="009D2FE9">
        <w:rPr>
          <w:lang w:val="en-US"/>
        </w:rPr>
        <w:t xml:space="preserve"> – e.g. what is a modern award? AND </w:t>
      </w:r>
    </w:p>
    <w:p w14:paraId="467D9D75" w14:textId="77777777" w:rsidR="00613DBD" w:rsidRDefault="00613DBD" w:rsidP="00613DBD">
      <w:pPr>
        <w:ind w:left="283"/>
        <w:rPr>
          <w:lang w:val="en-US"/>
        </w:rPr>
      </w:pPr>
      <w:r>
        <w:rPr>
          <w:lang w:val="en-US"/>
        </w:rPr>
        <w:t>B. Explain the concept’s</w:t>
      </w:r>
      <w:r w:rsidR="009D2FE9">
        <w:rPr>
          <w:lang w:val="en-US"/>
        </w:rPr>
        <w:t xml:space="preserve"> practical significance </w:t>
      </w:r>
      <w:r>
        <w:rPr>
          <w:lang w:val="en-US"/>
        </w:rPr>
        <w:t>for</w:t>
      </w:r>
      <w:r w:rsidR="009D2FE9">
        <w:rPr>
          <w:lang w:val="en-US"/>
        </w:rPr>
        <w:t xml:space="preserve"> HRM – e.g. why does it matter to an employer whether a worker is classified as an employee or a contractor? </w:t>
      </w:r>
    </w:p>
    <w:p w14:paraId="71CA0F1D" w14:textId="61E5AB68" w:rsidR="00E03DB0" w:rsidRDefault="00E03DB0" w:rsidP="00E03DB0">
      <w:pPr>
        <w:rPr>
          <w:lang w:val="en-US"/>
        </w:rPr>
      </w:pPr>
      <w:r w:rsidRPr="00E03DB0">
        <w:rPr>
          <w:lang w:val="en-US"/>
        </w:rPr>
        <w:t>T</w:t>
      </w:r>
      <w:r w:rsidR="00613DBD">
        <w:rPr>
          <w:lang w:val="en-US"/>
        </w:rPr>
        <w:t>ask two</w:t>
      </w:r>
      <w:r w:rsidR="00347CE1">
        <w:rPr>
          <w:lang w:val="en-US"/>
        </w:rPr>
        <w:t xml:space="preserve"> is to facilitate class discussion of the topic. Prepare </w:t>
      </w:r>
      <w:r w:rsidR="00347CE1" w:rsidRPr="00347CE1">
        <w:rPr>
          <w:b/>
          <w:bCs/>
          <w:lang w:val="en-US"/>
        </w:rPr>
        <w:t>two</w:t>
      </w:r>
      <w:r w:rsidR="00347CE1">
        <w:rPr>
          <w:lang w:val="en-US"/>
        </w:rPr>
        <w:t xml:space="preserve"> discussion questions, written in your own words. Be sure to choose these questions carefully, on the basis of sufficient research. A good discussion question should be open-ended (</w:t>
      </w:r>
      <w:r w:rsidR="00347CE1" w:rsidRPr="00D14F1D">
        <w:rPr>
          <w:b/>
          <w:bCs/>
          <w:lang w:val="en-US"/>
        </w:rPr>
        <w:t>not</w:t>
      </w:r>
      <w:r w:rsidR="00347CE1">
        <w:rPr>
          <w:lang w:val="en-US"/>
        </w:rPr>
        <w:t xml:space="preserve"> a question with a yes-or-no answer).</w:t>
      </w:r>
    </w:p>
    <w:p w14:paraId="40298BC9" w14:textId="4185CF26" w:rsidR="00613DBD" w:rsidRDefault="00613DBD" w:rsidP="00E03DB0">
      <w:pPr>
        <w:rPr>
          <w:lang w:val="en-US"/>
        </w:rPr>
      </w:pPr>
      <w:r w:rsidRPr="00613DBD">
        <w:rPr>
          <w:lang w:val="en-US"/>
        </w:rPr>
        <w:t>In researching</w:t>
      </w:r>
      <w:r>
        <w:rPr>
          <w:lang w:val="en-US"/>
        </w:rPr>
        <w:t xml:space="preserve"> </w:t>
      </w:r>
      <w:r w:rsidRPr="00613DBD">
        <w:rPr>
          <w:lang w:val="en-US"/>
        </w:rPr>
        <w:t>your presentation, be sure to cite the textbook as well as 2-3 additional academic (peer-reviewed) sources.</w:t>
      </w:r>
    </w:p>
    <w:p w14:paraId="0911D82F" w14:textId="264B36FC" w:rsidR="00CD297B" w:rsidRPr="009D2FE9" w:rsidRDefault="00CD297B" w:rsidP="00CD297B">
      <w:pPr>
        <w:rPr>
          <w:u w:val="single"/>
          <w:lang w:val="en-US"/>
        </w:rPr>
      </w:pPr>
      <w:r w:rsidRPr="009D2FE9">
        <w:rPr>
          <w:u w:val="single"/>
          <w:lang w:val="en-US"/>
        </w:rPr>
        <w:t xml:space="preserve">Week </w:t>
      </w:r>
      <w:r w:rsidR="007A641E">
        <w:rPr>
          <w:u w:val="single"/>
          <w:lang w:val="en-US"/>
        </w:rPr>
        <w:t>3</w:t>
      </w:r>
      <w:r w:rsidRPr="009D2FE9">
        <w:rPr>
          <w:u w:val="single"/>
          <w:lang w:val="en-US"/>
        </w:rPr>
        <w:t xml:space="preserve"> Topics</w:t>
      </w:r>
    </w:p>
    <w:p w14:paraId="0C9F2FF6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Employee or contractor</w:t>
      </w:r>
    </w:p>
    <w:p w14:paraId="51FF9C46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National Employment Standards</w:t>
      </w:r>
    </w:p>
    <w:p w14:paraId="561B1434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Statutory agreements</w:t>
      </w:r>
    </w:p>
    <w:p w14:paraId="67E2E282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Modern awards</w:t>
      </w:r>
    </w:p>
    <w:p w14:paraId="06188A58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Summary dismissal</w:t>
      </w:r>
    </w:p>
    <w:p w14:paraId="768001C5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Constructive dismissal</w:t>
      </w:r>
    </w:p>
    <w:p w14:paraId="27D0DE6D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Unfair dismissal</w:t>
      </w:r>
    </w:p>
    <w:p w14:paraId="12F1B8D1" w14:textId="5FB2ADEA" w:rsidR="00CD297B" w:rsidRPr="009D2FE9" w:rsidRDefault="00CD297B" w:rsidP="00CD297B">
      <w:pPr>
        <w:rPr>
          <w:u w:val="single"/>
          <w:lang w:val="en-US"/>
        </w:rPr>
      </w:pPr>
      <w:r w:rsidRPr="009D2FE9">
        <w:rPr>
          <w:u w:val="single"/>
          <w:lang w:val="en-US"/>
        </w:rPr>
        <w:t xml:space="preserve">Week </w:t>
      </w:r>
      <w:r w:rsidR="007A641E">
        <w:rPr>
          <w:u w:val="single"/>
          <w:lang w:val="en-US"/>
        </w:rPr>
        <w:t>4</w:t>
      </w:r>
      <w:r w:rsidRPr="009D2FE9">
        <w:rPr>
          <w:u w:val="single"/>
          <w:lang w:val="en-US"/>
        </w:rPr>
        <w:t xml:space="preserve"> Topics </w:t>
      </w:r>
    </w:p>
    <w:p w14:paraId="5E4BECC3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Criticisms of job descriptions</w:t>
      </w:r>
    </w:p>
    <w:p w14:paraId="21C6CF95" w14:textId="49446E5F" w:rsidR="00CD297B" w:rsidRDefault="00CD297B" w:rsidP="00CD297B">
      <w:pPr>
        <w:rPr>
          <w:lang w:val="en-US"/>
        </w:rPr>
      </w:pPr>
      <w:r w:rsidRPr="00CD297B">
        <w:rPr>
          <w:lang w:val="en-US"/>
        </w:rPr>
        <w:t>Criticisms of competency profiling</w:t>
      </w:r>
    </w:p>
    <w:p w14:paraId="614B0994" w14:textId="77777777" w:rsidR="00613DBD" w:rsidRPr="00CD297B" w:rsidRDefault="00613DBD" w:rsidP="00CD297B">
      <w:pPr>
        <w:rPr>
          <w:lang w:val="en-US"/>
        </w:rPr>
      </w:pPr>
    </w:p>
    <w:p w14:paraId="63163954" w14:textId="3A315809" w:rsidR="00CD297B" w:rsidRPr="009D2FE9" w:rsidRDefault="00CD297B" w:rsidP="00CD297B">
      <w:pPr>
        <w:rPr>
          <w:u w:val="single"/>
          <w:lang w:val="en-US"/>
        </w:rPr>
      </w:pPr>
      <w:r w:rsidRPr="009D2FE9">
        <w:rPr>
          <w:u w:val="single"/>
          <w:lang w:val="en-US"/>
        </w:rPr>
        <w:t xml:space="preserve">Week </w:t>
      </w:r>
      <w:r w:rsidR="007A641E">
        <w:rPr>
          <w:u w:val="single"/>
          <w:lang w:val="en-US"/>
        </w:rPr>
        <w:t>5</w:t>
      </w:r>
      <w:r w:rsidRPr="009D2FE9">
        <w:rPr>
          <w:u w:val="single"/>
          <w:lang w:val="en-US"/>
        </w:rPr>
        <w:t xml:space="preserve"> Topics</w:t>
      </w:r>
    </w:p>
    <w:p w14:paraId="66A2402D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Barriers to international recruitment</w:t>
      </w:r>
    </w:p>
    <w:p w14:paraId="7984F76E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Pros and cons of using an executive search firm</w:t>
      </w:r>
    </w:p>
    <w:p w14:paraId="7D15252D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Glass walls to career advancement for female managers</w:t>
      </w:r>
    </w:p>
    <w:p w14:paraId="2F40370B" w14:textId="5267987F" w:rsidR="00CD297B" w:rsidRPr="009D2FE9" w:rsidRDefault="00CD297B" w:rsidP="00CD297B">
      <w:pPr>
        <w:rPr>
          <w:u w:val="single"/>
          <w:lang w:val="en-US"/>
        </w:rPr>
      </w:pPr>
      <w:r w:rsidRPr="009D2FE9">
        <w:rPr>
          <w:u w:val="single"/>
          <w:lang w:val="en-US"/>
        </w:rPr>
        <w:t xml:space="preserve">Week </w:t>
      </w:r>
      <w:r w:rsidR="007A641E">
        <w:rPr>
          <w:u w:val="single"/>
          <w:lang w:val="en-US"/>
        </w:rPr>
        <w:t>6</w:t>
      </w:r>
      <w:r w:rsidRPr="009D2FE9">
        <w:rPr>
          <w:u w:val="single"/>
          <w:lang w:val="en-US"/>
        </w:rPr>
        <w:t xml:space="preserve"> Topics</w:t>
      </w:r>
    </w:p>
    <w:p w14:paraId="4D8C7909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Gamification as a selection method</w:t>
      </w:r>
    </w:p>
    <w:p w14:paraId="210C3885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Pros and cons of screening for substance abuse</w:t>
      </w:r>
    </w:p>
    <w:p w14:paraId="6CE10F85" w14:textId="77777777" w:rsidR="00CD297B" w:rsidRPr="00CD297B" w:rsidRDefault="00CD297B" w:rsidP="00CD297B">
      <w:pPr>
        <w:rPr>
          <w:lang w:val="en-US"/>
        </w:rPr>
      </w:pPr>
      <w:r w:rsidRPr="00CD297B">
        <w:rPr>
          <w:lang w:val="en-US"/>
        </w:rPr>
        <w:t>Pros and cons of honesty tests</w:t>
      </w:r>
    </w:p>
    <w:p w14:paraId="6BDC4F25" w14:textId="0B9AB0B5" w:rsidR="006223C2" w:rsidRDefault="006223C2" w:rsidP="00663047">
      <w:pPr>
        <w:rPr>
          <w:lang w:val="en-US"/>
        </w:rPr>
      </w:pPr>
    </w:p>
    <w:sectPr w:rsidR="00622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30CBF"/>
    <w:rsid w:val="00032F2B"/>
    <w:rsid w:val="000347B6"/>
    <w:rsid w:val="00041B10"/>
    <w:rsid w:val="00050DFB"/>
    <w:rsid w:val="00052AD1"/>
    <w:rsid w:val="00063C7C"/>
    <w:rsid w:val="00064E00"/>
    <w:rsid w:val="00073B62"/>
    <w:rsid w:val="0007698F"/>
    <w:rsid w:val="00084C84"/>
    <w:rsid w:val="00086B88"/>
    <w:rsid w:val="00086E5F"/>
    <w:rsid w:val="00090E02"/>
    <w:rsid w:val="00094926"/>
    <w:rsid w:val="000B15DE"/>
    <w:rsid w:val="000C5AA8"/>
    <w:rsid w:val="000E44D4"/>
    <w:rsid w:val="000F1507"/>
    <w:rsid w:val="00103D33"/>
    <w:rsid w:val="00115258"/>
    <w:rsid w:val="0011626A"/>
    <w:rsid w:val="00122748"/>
    <w:rsid w:val="0012538A"/>
    <w:rsid w:val="00127BE3"/>
    <w:rsid w:val="00135EE6"/>
    <w:rsid w:val="0014440C"/>
    <w:rsid w:val="001520A6"/>
    <w:rsid w:val="00152F18"/>
    <w:rsid w:val="00157973"/>
    <w:rsid w:val="001676FB"/>
    <w:rsid w:val="00171C3D"/>
    <w:rsid w:val="001767B6"/>
    <w:rsid w:val="001774DD"/>
    <w:rsid w:val="00180BA8"/>
    <w:rsid w:val="001912CE"/>
    <w:rsid w:val="00191A39"/>
    <w:rsid w:val="001A49AF"/>
    <w:rsid w:val="001A5C97"/>
    <w:rsid w:val="001A6B55"/>
    <w:rsid w:val="001B0A04"/>
    <w:rsid w:val="001B3FD6"/>
    <w:rsid w:val="001B4D10"/>
    <w:rsid w:val="001C3E4F"/>
    <w:rsid w:val="001C79FF"/>
    <w:rsid w:val="001F02A4"/>
    <w:rsid w:val="001F4046"/>
    <w:rsid w:val="002033A1"/>
    <w:rsid w:val="00210E3F"/>
    <w:rsid w:val="0021204E"/>
    <w:rsid w:val="00212579"/>
    <w:rsid w:val="002160E8"/>
    <w:rsid w:val="00217FCA"/>
    <w:rsid w:val="0022025A"/>
    <w:rsid w:val="00220983"/>
    <w:rsid w:val="00233BE2"/>
    <w:rsid w:val="0024234F"/>
    <w:rsid w:val="0024492F"/>
    <w:rsid w:val="00251973"/>
    <w:rsid w:val="0025493B"/>
    <w:rsid w:val="00263A77"/>
    <w:rsid w:val="002673F5"/>
    <w:rsid w:val="0027114E"/>
    <w:rsid w:val="002743A8"/>
    <w:rsid w:val="0029185C"/>
    <w:rsid w:val="002A39E8"/>
    <w:rsid w:val="002A65DF"/>
    <w:rsid w:val="002B16D7"/>
    <w:rsid w:val="002B1834"/>
    <w:rsid w:val="002B548A"/>
    <w:rsid w:val="002B69EA"/>
    <w:rsid w:val="002D2C07"/>
    <w:rsid w:val="002E188C"/>
    <w:rsid w:val="002E200A"/>
    <w:rsid w:val="002E4B15"/>
    <w:rsid w:val="002E66D4"/>
    <w:rsid w:val="002F054D"/>
    <w:rsid w:val="003059D9"/>
    <w:rsid w:val="00306C41"/>
    <w:rsid w:val="0032698D"/>
    <w:rsid w:val="00327CFA"/>
    <w:rsid w:val="003306C7"/>
    <w:rsid w:val="00347CE1"/>
    <w:rsid w:val="00347E01"/>
    <w:rsid w:val="00354481"/>
    <w:rsid w:val="00362D53"/>
    <w:rsid w:val="00362EB9"/>
    <w:rsid w:val="00367B18"/>
    <w:rsid w:val="0037021E"/>
    <w:rsid w:val="003734B6"/>
    <w:rsid w:val="0037454D"/>
    <w:rsid w:val="00391AA6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F0EBF"/>
    <w:rsid w:val="003F2471"/>
    <w:rsid w:val="003F38A6"/>
    <w:rsid w:val="003F7B1E"/>
    <w:rsid w:val="0040054D"/>
    <w:rsid w:val="00403437"/>
    <w:rsid w:val="00404694"/>
    <w:rsid w:val="00404F7D"/>
    <w:rsid w:val="00413315"/>
    <w:rsid w:val="00417E19"/>
    <w:rsid w:val="00420F19"/>
    <w:rsid w:val="004470DE"/>
    <w:rsid w:val="0045206D"/>
    <w:rsid w:val="004568D0"/>
    <w:rsid w:val="00464BD3"/>
    <w:rsid w:val="00477D39"/>
    <w:rsid w:val="004818F8"/>
    <w:rsid w:val="00484DEC"/>
    <w:rsid w:val="00490D3C"/>
    <w:rsid w:val="0049119D"/>
    <w:rsid w:val="00492D3A"/>
    <w:rsid w:val="004B0965"/>
    <w:rsid w:val="004C2288"/>
    <w:rsid w:val="004C2441"/>
    <w:rsid w:val="004D71B3"/>
    <w:rsid w:val="004D725B"/>
    <w:rsid w:val="004D7402"/>
    <w:rsid w:val="004E3FCE"/>
    <w:rsid w:val="004E7A60"/>
    <w:rsid w:val="004F1E4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4875"/>
    <w:rsid w:val="005454D1"/>
    <w:rsid w:val="00545CBC"/>
    <w:rsid w:val="00552633"/>
    <w:rsid w:val="00556C73"/>
    <w:rsid w:val="005754C1"/>
    <w:rsid w:val="0057625B"/>
    <w:rsid w:val="00577C6B"/>
    <w:rsid w:val="005839ED"/>
    <w:rsid w:val="0059549D"/>
    <w:rsid w:val="005A2221"/>
    <w:rsid w:val="005A2E49"/>
    <w:rsid w:val="005A329D"/>
    <w:rsid w:val="005A3342"/>
    <w:rsid w:val="005B39DA"/>
    <w:rsid w:val="005C6EDD"/>
    <w:rsid w:val="005D43B0"/>
    <w:rsid w:val="005D7670"/>
    <w:rsid w:val="005E0EDB"/>
    <w:rsid w:val="005E2461"/>
    <w:rsid w:val="005E605C"/>
    <w:rsid w:val="005F1B41"/>
    <w:rsid w:val="005F62FF"/>
    <w:rsid w:val="00605249"/>
    <w:rsid w:val="006074C5"/>
    <w:rsid w:val="00613DBD"/>
    <w:rsid w:val="0061737D"/>
    <w:rsid w:val="006212B8"/>
    <w:rsid w:val="006223C2"/>
    <w:rsid w:val="0064059C"/>
    <w:rsid w:val="00645201"/>
    <w:rsid w:val="00645FDD"/>
    <w:rsid w:val="006534EC"/>
    <w:rsid w:val="00663047"/>
    <w:rsid w:val="00664BB0"/>
    <w:rsid w:val="0069387D"/>
    <w:rsid w:val="006A2194"/>
    <w:rsid w:val="006A6DE2"/>
    <w:rsid w:val="006A7D24"/>
    <w:rsid w:val="006B44F5"/>
    <w:rsid w:val="006B6951"/>
    <w:rsid w:val="006B7A10"/>
    <w:rsid w:val="006C1639"/>
    <w:rsid w:val="006C1B88"/>
    <w:rsid w:val="006C2888"/>
    <w:rsid w:val="006C5659"/>
    <w:rsid w:val="006D0EFA"/>
    <w:rsid w:val="006D17AE"/>
    <w:rsid w:val="006E33E6"/>
    <w:rsid w:val="006E5B28"/>
    <w:rsid w:val="00700BA1"/>
    <w:rsid w:val="00707BE1"/>
    <w:rsid w:val="007100E3"/>
    <w:rsid w:val="00722614"/>
    <w:rsid w:val="00733BF0"/>
    <w:rsid w:val="00734D0A"/>
    <w:rsid w:val="00746B31"/>
    <w:rsid w:val="00751022"/>
    <w:rsid w:val="007521D2"/>
    <w:rsid w:val="0075757D"/>
    <w:rsid w:val="00772AE4"/>
    <w:rsid w:val="00792669"/>
    <w:rsid w:val="00795B8F"/>
    <w:rsid w:val="007A5ADC"/>
    <w:rsid w:val="007A641E"/>
    <w:rsid w:val="007B5B6C"/>
    <w:rsid w:val="007C7AFC"/>
    <w:rsid w:val="007D4E59"/>
    <w:rsid w:val="007D6500"/>
    <w:rsid w:val="007E5E7C"/>
    <w:rsid w:val="007F45D9"/>
    <w:rsid w:val="007F4DB4"/>
    <w:rsid w:val="007F7200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4C26"/>
    <w:rsid w:val="00851280"/>
    <w:rsid w:val="0086654E"/>
    <w:rsid w:val="00876330"/>
    <w:rsid w:val="0088199E"/>
    <w:rsid w:val="0089015B"/>
    <w:rsid w:val="00892B0A"/>
    <w:rsid w:val="008A248B"/>
    <w:rsid w:val="008A2B06"/>
    <w:rsid w:val="008A3F82"/>
    <w:rsid w:val="008A74A0"/>
    <w:rsid w:val="008C3676"/>
    <w:rsid w:val="008C6649"/>
    <w:rsid w:val="008C69CD"/>
    <w:rsid w:val="008C7FE4"/>
    <w:rsid w:val="008D43E7"/>
    <w:rsid w:val="008D50D9"/>
    <w:rsid w:val="008E2D83"/>
    <w:rsid w:val="008F194A"/>
    <w:rsid w:val="009105C9"/>
    <w:rsid w:val="00910AAF"/>
    <w:rsid w:val="0091316F"/>
    <w:rsid w:val="0091556F"/>
    <w:rsid w:val="00917475"/>
    <w:rsid w:val="0093742B"/>
    <w:rsid w:val="0095610C"/>
    <w:rsid w:val="0095677A"/>
    <w:rsid w:val="00967B60"/>
    <w:rsid w:val="009832D4"/>
    <w:rsid w:val="009A5FBF"/>
    <w:rsid w:val="009A6192"/>
    <w:rsid w:val="009B23BF"/>
    <w:rsid w:val="009B2467"/>
    <w:rsid w:val="009C19F8"/>
    <w:rsid w:val="009C2A5C"/>
    <w:rsid w:val="009C7E3F"/>
    <w:rsid w:val="009D103F"/>
    <w:rsid w:val="009D2FE9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43959"/>
    <w:rsid w:val="00A527A6"/>
    <w:rsid w:val="00A5390B"/>
    <w:rsid w:val="00A5418A"/>
    <w:rsid w:val="00A557FC"/>
    <w:rsid w:val="00A64E06"/>
    <w:rsid w:val="00A70D52"/>
    <w:rsid w:val="00A70DD5"/>
    <w:rsid w:val="00A83514"/>
    <w:rsid w:val="00A95857"/>
    <w:rsid w:val="00AA18A4"/>
    <w:rsid w:val="00AA2900"/>
    <w:rsid w:val="00AA37B9"/>
    <w:rsid w:val="00AA721C"/>
    <w:rsid w:val="00AB5F73"/>
    <w:rsid w:val="00AB7986"/>
    <w:rsid w:val="00AC7843"/>
    <w:rsid w:val="00AE70D1"/>
    <w:rsid w:val="00AF29DD"/>
    <w:rsid w:val="00AF63F8"/>
    <w:rsid w:val="00B1673B"/>
    <w:rsid w:val="00B20370"/>
    <w:rsid w:val="00B230AE"/>
    <w:rsid w:val="00B346BF"/>
    <w:rsid w:val="00B40A7E"/>
    <w:rsid w:val="00B42548"/>
    <w:rsid w:val="00B42BFF"/>
    <w:rsid w:val="00B4470B"/>
    <w:rsid w:val="00B4585E"/>
    <w:rsid w:val="00B52FB0"/>
    <w:rsid w:val="00B568E3"/>
    <w:rsid w:val="00B56D6B"/>
    <w:rsid w:val="00B6249A"/>
    <w:rsid w:val="00B71B5F"/>
    <w:rsid w:val="00B73DBE"/>
    <w:rsid w:val="00B758FC"/>
    <w:rsid w:val="00B833B0"/>
    <w:rsid w:val="00B84BEA"/>
    <w:rsid w:val="00BA06AA"/>
    <w:rsid w:val="00BA0F46"/>
    <w:rsid w:val="00BA2DF7"/>
    <w:rsid w:val="00BA59A9"/>
    <w:rsid w:val="00BB6B8C"/>
    <w:rsid w:val="00BC0A94"/>
    <w:rsid w:val="00BC7AE8"/>
    <w:rsid w:val="00BD7D29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813C2"/>
    <w:rsid w:val="00C8484F"/>
    <w:rsid w:val="00C85E15"/>
    <w:rsid w:val="00CA219E"/>
    <w:rsid w:val="00CA3275"/>
    <w:rsid w:val="00CB1695"/>
    <w:rsid w:val="00CC0508"/>
    <w:rsid w:val="00CC7453"/>
    <w:rsid w:val="00CD297B"/>
    <w:rsid w:val="00CD311F"/>
    <w:rsid w:val="00CD5518"/>
    <w:rsid w:val="00D1010C"/>
    <w:rsid w:val="00D11319"/>
    <w:rsid w:val="00D12EAC"/>
    <w:rsid w:val="00D14F1D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766A"/>
    <w:rsid w:val="00DA256E"/>
    <w:rsid w:val="00DC2CB2"/>
    <w:rsid w:val="00DD118D"/>
    <w:rsid w:val="00DE7D62"/>
    <w:rsid w:val="00DF415F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F9F"/>
    <w:rsid w:val="00E72871"/>
    <w:rsid w:val="00E90A20"/>
    <w:rsid w:val="00E935B1"/>
    <w:rsid w:val="00EA32AC"/>
    <w:rsid w:val="00EA38F1"/>
    <w:rsid w:val="00EC55ED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263BC"/>
    <w:rsid w:val="00F34608"/>
    <w:rsid w:val="00F45561"/>
    <w:rsid w:val="00F535E1"/>
    <w:rsid w:val="00F56E35"/>
    <w:rsid w:val="00F5792F"/>
    <w:rsid w:val="00F64AEB"/>
    <w:rsid w:val="00F65799"/>
    <w:rsid w:val="00F75B36"/>
    <w:rsid w:val="00F77AE9"/>
    <w:rsid w:val="00F81A66"/>
    <w:rsid w:val="00F85F9D"/>
    <w:rsid w:val="00F97751"/>
    <w:rsid w:val="00FB7A43"/>
    <w:rsid w:val="00FC0F22"/>
    <w:rsid w:val="00FC0F86"/>
    <w:rsid w:val="00FC6F34"/>
    <w:rsid w:val="00FE2606"/>
    <w:rsid w:val="00FE70CB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0789-A497-49A1-A419-429D3E5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user</cp:lastModifiedBy>
  <cp:revision>21</cp:revision>
  <dcterms:created xsi:type="dcterms:W3CDTF">2022-08-01T02:50:00Z</dcterms:created>
  <dcterms:modified xsi:type="dcterms:W3CDTF">2023-02-27T03:55:00Z</dcterms:modified>
</cp:coreProperties>
</file>